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1E4B12" w:rsidRDefault="00C558FA" w:rsidP="005206C4">
      <w:pPr>
        <w:jc w:val="center"/>
        <w:rPr>
          <w:b/>
          <w:sz w:val="50"/>
        </w:rPr>
      </w:pPr>
      <w:r w:rsidRPr="001E4B12">
        <w:rPr>
          <w:b/>
          <w:sz w:val="50"/>
        </w:rPr>
        <w:t>‡gvKvg weÁ m`i wmwbqi mnKvix RR Puv`cyi m`i|</w:t>
      </w:r>
    </w:p>
    <w:p w:rsidR="00C558FA" w:rsidRPr="001E4B12" w:rsidRDefault="00C558FA" w:rsidP="005206C4">
      <w:pPr>
        <w:spacing w:after="0"/>
        <w:ind w:left="-1260"/>
        <w:rPr>
          <w:rFonts w:ascii="RinkiyMJ" w:hAnsi="RinkiyMJ" w:cs="RinkiyMJ"/>
          <w:b/>
          <w:sz w:val="36"/>
          <w:u w:val="single"/>
        </w:rPr>
      </w:pPr>
      <w:r w:rsidRPr="001E4B12">
        <w:rPr>
          <w:rFonts w:ascii="RinkiyMJ" w:hAnsi="RinkiyMJ" w:cs="RinkiyMJ"/>
          <w:b/>
          <w:sz w:val="36"/>
          <w:u w:val="single"/>
        </w:rPr>
        <w:t xml:space="preserve">‡gvt bs- </w:t>
      </w:r>
      <w:r w:rsidR="003A43BE" w:rsidRPr="001E4B12">
        <w:rPr>
          <w:rFonts w:ascii="RinkiyMJ" w:hAnsi="RinkiyMJ" w:cs="RinkiyMJ"/>
          <w:b/>
          <w:sz w:val="36"/>
          <w:u w:val="single"/>
        </w:rPr>
        <w:t>93</w:t>
      </w:r>
      <w:r w:rsidRPr="001E4B12">
        <w:rPr>
          <w:rFonts w:ascii="RinkiyMJ" w:hAnsi="RinkiyMJ" w:cs="RinkiyMJ"/>
          <w:b/>
          <w:sz w:val="36"/>
          <w:u w:val="single"/>
        </w:rPr>
        <w:t xml:space="preserve">/2017Bs </w:t>
      </w:r>
    </w:p>
    <w:p w:rsidR="00C558FA" w:rsidRPr="001E4B12" w:rsidRDefault="005206C4" w:rsidP="005206C4">
      <w:pPr>
        <w:spacing w:after="0"/>
        <w:ind w:left="-1260"/>
        <w:rPr>
          <w:rFonts w:ascii="RinkiyMJ" w:hAnsi="RinkiyMJ" w:cs="RinkiyMJ"/>
          <w:b/>
          <w:sz w:val="36"/>
        </w:rPr>
      </w:pPr>
      <w:r w:rsidRPr="001E4B12">
        <w:rPr>
          <w:rFonts w:ascii="RinkiyMJ" w:hAnsi="RinkiyMJ" w:cs="RinkiyMJ"/>
          <w:b/>
          <w:sz w:val="36"/>
        </w:rPr>
        <w:t xml:space="preserve">           </w:t>
      </w:r>
      <w:r w:rsidR="00C558FA" w:rsidRPr="001E4B12">
        <w:rPr>
          <w:rFonts w:ascii="RinkiyMJ" w:hAnsi="RinkiyMJ" w:cs="RinkiyMJ"/>
          <w:b/>
          <w:sz w:val="36"/>
        </w:rPr>
        <w:t xml:space="preserve">¯^Z¡ </w:t>
      </w:r>
    </w:p>
    <w:p w:rsidR="00C558FA" w:rsidRPr="001E4B12" w:rsidRDefault="00C558FA" w:rsidP="005206C4">
      <w:pPr>
        <w:spacing w:after="0"/>
        <w:ind w:left="2880"/>
        <w:rPr>
          <w:b/>
          <w:sz w:val="34"/>
        </w:rPr>
      </w:pPr>
      <w:r w:rsidRPr="001E4B12">
        <w:rPr>
          <w:b/>
          <w:sz w:val="34"/>
        </w:rPr>
        <w:t>wgRvbyi ingvb Ms</w:t>
      </w:r>
      <w:r w:rsidRPr="001E4B12">
        <w:rPr>
          <w:b/>
          <w:sz w:val="34"/>
        </w:rPr>
        <w:tab/>
      </w:r>
      <w:r w:rsidR="00014A6A" w:rsidRPr="001E4B12">
        <w:rPr>
          <w:b/>
          <w:sz w:val="34"/>
        </w:rPr>
        <w:tab/>
      </w:r>
      <w:r w:rsidRPr="001E4B12">
        <w:rPr>
          <w:b/>
          <w:sz w:val="34"/>
        </w:rPr>
        <w:t>.................ev`x|</w:t>
      </w:r>
    </w:p>
    <w:p w:rsidR="00C558FA" w:rsidRPr="001E4B12" w:rsidRDefault="00C558FA" w:rsidP="005206C4">
      <w:pPr>
        <w:spacing w:after="0"/>
        <w:ind w:left="2880" w:firstLine="720"/>
        <w:rPr>
          <w:b/>
          <w:sz w:val="34"/>
        </w:rPr>
      </w:pPr>
      <w:r w:rsidRPr="001E4B12">
        <w:rPr>
          <w:b/>
          <w:sz w:val="34"/>
        </w:rPr>
        <w:t>ebvg</w:t>
      </w:r>
    </w:p>
    <w:p w:rsidR="00C558FA" w:rsidRPr="001E4B12" w:rsidRDefault="003A43BE" w:rsidP="00C44B43">
      <w:pPr>
        <w:spacing w:after="0" w:line="360" w:lineRule="auto"/>
        <w:ind w:left="2880"/>
        <w:rPr>
          <w:b/>
          <w:sz w:val="34"/>
        </w:rPr>
      </w:pPr>
      <w:r w:rsidRPr="001E4B12">
        <w:rPr>
          <w:b/>
          <w:sz w:val="34"/>
        </w:rPr>
        <w:t>Ave`yjøv Avj gvgyb</w:t>
      </w:r>
      <w:r w:rsidR="00C558FA" w:rsidRPr="001E4B12">
        <w:rPr>
          <w:b/>
          <w:sz w:val="34"/>
        </w:rPr>
        <w:t xml:space="preserve"> Ms</w:t>
      </w:r>
      <w:r w:rsidR="00C558FA" w:rsidRPr="001E4B12">
        <w:rPr>
          <w:b/>
          <w:sz w:val="34"/>
        </w:rPr>
        <w:tab/>
        <w:t>..............weev`x|</w:t>
      </w:r>
    </w:p>
    <w:p w:rsidR="00C558FA" w:rsidRPr="001E4B12" w:rsidRDefault="00C558FA" w:rsidP="005206C4">
      <w:pPr>
        <w:ind w:left="720" w:hanging="720"/>
        <w:jc w:val="both"/>
        <w:rPr>
          <w:b/>
          <w:sz w:val="34"/>
          <w:u w:val="single"/>
        </w:rPr>
      </w:pPr>
      <w:r w:rsidRPr="001E4B12">
        <w:rPr>
          <w:b/>
          <w:sz w:val="34"/>
        </w:rPr>
        <w:t>welq:</w:t>
      </w:r>
      <w:r w:rsidRPr="001E4B12">
        <w:rPr>
          <w:b/>
          <w:sz w:val="34"/>
        </w:rPr>
        <w:tab/>
      </w:r>
      <w:r w:rsidR="00BA507A" w:rsidRPr="001E4B12">
        <w:rPr>
          <w:b/>
          <w:sz w:val="34"/>
          <w:u w:val="single"/>
        </w:rPr>
        <w:t>1/2bs weev`xc‡ÿ wjwLZ Reve</w:t>
      </w:r>
      <w:r w:rsidRPr="001E4B12">
        <w:rPr>
          <w:b/>
          <w:sz w:val="34"/>
          <w:u w:val="single"/>
        </w:rPr>
        <w:t>|</w:t>
      </w:r>
    </w:p>
    <w:p w:rsidR="00C558FA" w:rsidRPr="001E4B12" w:rsidRDefault="00C558FA" w:rsidP="00217164">
      <w:pPr>
        <w:spacing w:after="0" w:line="408" w:lineRule="auto"/>
        <w:rPr>
          <w:b/>
          <w:sz w:val="34"/>
        </w:rPr>
      </w:pPr>
      <w:r w:rsidRPr="001E4B12">
        <w:rPr>
          <w:b/>
          <w:sz w:val="34"/>
        </w:rPr>
        <w:t>1/2bs weev`xc‡ÿ webxZ wb‡e`b GB †h,</w:t>
      </w:r>
    </w:p>
    <w:p w:rsidR="00C558FA" w:rsidRPr="001E4B12" w:rsidRDefault="00C558FA" w:rsidP="00734012">
      <w:pPr>
        <w:pStyle w:val="ListParagraph"/>
        <w:numPr>
          <w:ilvl w:val="0"/>
          <w:numId w:val="1"/>
        </w:numPr>
        <w:spacing w:after="0" w:line="432" w:lineRule="auto"/>
        <w:ind w:hanging="446"/>
        <w:jc w:val="both"/>
        <w:rPr>
          <w:b/>
          <w:sz w:val="34"/>
        </w:rPr>
      </w:pPr>
      <w:r w:rsidRPr="001E4B12">
        <w:rPr>
          <w:b/>
          <w:sz w:val="34"/>
        </w:rPr>
        <w:t xml:space="preserve">ev`xcÿ </w:t>
      </w:r>
      <w:r w:rsidR="003A43BE" w:rsidRPr="001E4B12">
        <w:rPr>
          <w:b/>
          <w:sz w:val="34"/>
        </w:rPr>
        <w:t xml:space="preserve">B”QvK…Zfv‡e Rvwbqv ïwbqv bvwjkx f~wg m¤ú‡K© nIqv weMZ 12/03/2017Bs Zvwi‡Li 1698bs †iwRtK…Z </w:t>
      </w:r>
      <w:r w:rsidR="003A43BE" w:rsidRPr="001E4B12">
        <w:rPr>
          <w:rFonts w:asciiTheme="minorHAnsi" w:hAnsiTheme="minorHAnsi"/>
          <w:b/>
          <w:sz w:val="34"/>
        </w:rPr>
        <w:t>Power of attorney</w:t>
      </w:r>
      <w:r w:rsidR="003A43BE" w:rsidRPr="001E4B12">
        <w:rPr>
          <w:b/>
          <w:sz w:val="34"/>
        </w:rPr>
        <w:t xml:space="preserve"> f~qv, †hvMmvRmx, ZÂKZvg~jK, AKvh©Ki</w:t>
      </w:r>
      <w:r w:rsidRPr="001E4B12">
        <w:rPr>
          <w:b/>
          <w:sz w:val="34"/>
        </w:rPr>
        <w:t>|</w:t>
      </w:r>
      <w:r w:rsidR="003A43BE" w:rsidRPr="001E4B12">
        <w:rPr>
          <w:b/>
          <w:sz w:val="34"/>
        </w:rPr>
        <w:t xml:space="preserve"> D³ </w:t>
      </w:r>
      <w:r w:rsidR="003A43BE" w:rsidRPr="001E4B12">
        <w:rPr>
          <w:rFonts w:asciiTheme="minorHAnsi" w:hAnsiTheme="minorHAnsi"/>
          <w:b/>
          <w:sz w:val="34"/>
        </w:rPr>
        <w:t>Power of attorney</w:t>
      </w:r>
      <w:r w:rsidR="003A43BE" w:rsidRPr="001E4B12">
        <w:rPr>
          <w:b/>
          <w:sz w:val="34"/>
        </w:rPr>
        <w:t xml:space="preserve"> Øviv eva¨ b‡n g‡g© †NvlYv PvIqvi GLwZqvi ev`x c‡ÿi bvB|</w:t>
      </w:r>
    </w:p>
    <w:p w:rsidR="00C558FA" w:rsidRPr="001E4B12" w:rsidRDefault="00C558FA" w:rsidP="00734012">
      <w:pPr>
        <w:pStyle w:val="ListParagraph"/>
        <w:numPr>
          <w:ilvl w:val="0"/>
          <w:numId w:val="1"/>
        </w:numPr>
        <w:spacing w:line="432" w:lineRule="auto"/>
        <w:ind w:hanging="446"/>
        <w:jc w:val="both"/>
        <w:rPr>
          <w:b/>
          <w:sz w:val="34"/>
        </w:rPr>
      </w:pPr>
      <w:r w:rsidRPr="001E4B12">
        <w:rPr>
          <w:b/>
          <w:sz w:val="34"/>
        </w:rPr>
        <w:t>ev`xc‡ÿi</w:t>
      </w:r>
      <w:r w:rsidR="003A43BE" w:rsidRPr="001E4B12">
        <w:rPr>
          <w:b/>
          <w:sz w:val="34"/>
        </w:rPr>
        <w:t xml:space="preserve"> AvwR© ewY©Z gvwjKZvi weeiY my®úó bq Ges ev`xcÿ mwVK gvwjKZv D‡jøL bv Kwiqv AÎ †nZzwenxb †gvKÏgv Avbqb Kiv Zvnv me© Ae¯’vq i` I iwnZ nB‡e|</w:t>
      </w:r>
    </w:p>
    <w:p w:rsidR="00AE6555" w:rsidRPr="001E4B12" w:rsidRDefault="00C558FA" w:rsidP="00734012">
      <w:pPr>
        <w:pStyle w:val="ListParagraph"/>
        <w:numPr>
          <w:ilvl w:val="0"/>
          <w:numId w:val="1"/>
        </w:numPr>
        <w:spacing w:after="0" w:line="432" w:lineRule="auto"/>
        <w:ind w:hanging="446"/>
        <w:jc w:val="both"/>
        <w:rPr>
          <w:b/>
          <w:sz w:val="34"/>
        </w:rPr>
      </w:pPr>
      <w:r w:rsidRPr="001E4B12">
        <w:rPr>
          <w:b/>
          <w:sz w:val="34"/>
        </w:rPr>
        <w:t xml:space="preserve">ev`xcÿ </w:t>
      </w:r>
      <w:r w:rsidR="003A43BE" w:rsidRPr="001E4B12">
        <w:rPr>
          <w:b/>
          <w:sz w:val="34"/>
        </w:rPr>
        <w:t xml:space="preserve">2bs weev`x‡K bvwjkx f~wg m¤ú‡K© m¤ú~Y© iƒ‡c wbt¯^Z¡evb cÖgvY bv Kiv ch©šÍ 2bs weev`x `vZvm~PK </w:t>
      </w:r>
      <w:r w:rsidR="003A43BE" w:rsidRPr="001E4B12">
        <w:rPr>
          <w:rFonts w:asciiTheme="minorHAnsi" w:hAnsiTheme="minorHAnsi"/>
          <w:b/>
          <w:sz w:val="34"/>
        </w:rPr>
        <w:t>Power of attorney</w:t>
      </w:r>
      <w:r w:rsidR="003A43BE" w:rsidRPr="001E4B12">
        <w:rPr>
          <w:b/>
          <w:sz w:val="34"/>
        </w:rPr>
        <w:t xml:space="preserve"> f~qv PvIqvi AvBb MZ †Kvb †Kvb </w:t>
      </w:r>
      <w:r w:rsidR="003A43BE" w:rsidRPr="001E4B12">
        <w:rPr>
          <w:rFonts w:asciiTheme="minorHAnsi" w:hAnsiTheme="minorHAnsi"/>
          <w:b/>
          <w:sz w:val="34"/>
        </w:rPr>
        <w:t>Locus standi</w:t>
      </w:r>
      <w:r w:rsidR="003A43BE" w:rsidRPr="001E4B12">
        <w:rPr>
          <w:b/>
          <w:sz w:val="34"/>
        </w:rPr>
        <w:t xml:space="preserve"> bvB|</w:t>
      </w:r>
    </w:p>
    <w:p w:rsidR="003A43BE" w:rsidRPr="001E4B12" w:rsidRDefault="003A43BE" w:rsidP="003A43BE">
      <w:pPr>
        <w:pStyle w:val="ListParagraph"/>
        <w:spacing w:after="0" w:line="432" w:lineRule="auto"/>
        <w:ind w:left="1080"/>
        <w:jc w:val="right"/>
        <w:rPr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2</w:t>
      </w:r>
    </w:p>
    <w:p w:rsidR="003A43BE" w:rsidRPr="001E4B12" w:rsidRDefault="003A43BE" w:rsidP="00734012">
      <w:pPr>
        <w:pStyle w:val="ListParagraph"/>
        <w:numPr>
          <w:ilvl w:val="0"/>
          <w:numId w:val="1"/>
        </w:numPr>
        <w:spacing w:after="0" w:line="432" w:lineRule="auto"/>
        <w:ind w:hanging="446"/>
        <w:jc w:val="both"/>
        <w:rPr>
          <w:b/>
          <w:sz w:val="34"/>
        </w:rPr>
      </w:pPr>
      <w:r w:rsidRPr="001E4B12">
        <w:rPr>
          <w:b/>
          <w:sz w:val="34"/>
        </w:rPr>
        <w:lastRenderedPageBreak/>
        <w:t>ev`xcÿ GB weev`xM‡Yi weiæ‡× wb‡lavÁvi †gvKÏgv 82/17bs `v‡qi Kwiqv 2bs weev`x AvswkK gvwjKZv ¯^xKvi Kivq AÎ †gvKÏgv cÖv_x©Z iƒc cÖwZKvi PvIqvi †Kvb GLwZqvi bvB|</w:t>
      </w:r>
    </w:p>
    <w:p w:rsidR="00734012" w:rsidRPr="001E4B12" w:rsidRDefault="00BA507A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b/>
          <w:sz w:val="34"/>
        </w:rPr>
      </w:pPr>
      <w:r w:rsidRPr="001E4B12">
        <w:rPr>
          <w:b/>
          <w:sz w:val="34"/>
        </w:rPr>
        <w:t>ev`xi AvwR© ewY©Z ¯^xK…Z welq e¨ZxZ</w:t>
      </w:r>
      <w:r w:rsidR="004554EE" w:rsidRPr="001E4B12">
        <w:rPr>
          <w:b/>
          <w:sz w:val="34"/>
        </w:rPr>
        <w:t xml:space="preserve"> ev` eµx welq </w:t>
      </w:r>
      <w:r w:rsidRPr="001E4B12">
        <w:rPr>
          <w:b/>
          <w:sz w:val="34"/>
        </w:rPr>
        <w:t>GB weev`x</w:t>
      </w:r>
      <w:r w:rsidR="004554EE" w:rsidRPr="001E4B12">
        <w:rPr>
          <w:b/>
          <w:sz w:val="34"/>
        </w:rPr>
        <w:t>MY</w:t>
      </w:r>
      <w:r w:rsidRPr="001E4B12">
        <w:rPr>
          <w:b/>
          <w:sz w:val="34"/>
        </w:rPr>
        <w:t xml:space="preserve"> `„pZvi mwnZ A¯^xKvi K‡i|</w:t>
      </w:r>
    </w:p>
    <w:p w:rsidR="00BA507A" w:rsidRPr="001E4B12" w:rsidRDefault="00734012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b/>
          <w:sz w:val="34"/>
        </w:rPr>
      </w:pPr>
      <w:r w:rsidRPr="001E4B12">
        <w:rPr>
          <w:b/>
          <w:sz w:val="34"/>
        </w:rPr>
        <w:t xml:space="preserve">cÖK…Z welq GB †h, †Rjv mv‡eK wÎcyiv cieZx©‡Z Kzwgjøv nv‡j Puv`cyi †Rjvi m`i Dc‡Rjvaxb mv‡eK 91 nv‡j 93bs Puv`cyi wgDwbwmwcwjwU †gŠRvi †cwU/Avi.Gm. 407bs LwZqv‡b 1&amp; Avbv 4.23 GKi f~wg‡Z ...............cuvP Avbv Qq MÐv `yB Kov `yB µvwšÍ As‡k 1.41 GKi f~wg‡Z ev`xcÿ I </w:t>
      </w:r>
      <w:r w:rsidR="004554EE" w:rsidRPr="001E4B12">
        <w:rPr>
          <w:b/>
          <w:sz w:val="34"/>
        </w:rPr>
        <w:t>2</w:t>
      </w:r>
      <w:r w:rsidRPr="001E4B12">
        <w:rPr>
          <w:b/>
          <w:sz w:val="34"/>
        </w:rPr>
        <w:t xml:space="preserve">bs weev`xi c~e©eZx© Bw`ªm wgqvwR gvwjK `LjxKvi wQ‡jb| Zrci Bw`ªm wgqvRx Zvnvi Rxegv‡b weMZ 22/09/1975Bs Zvwi‡Li bvwjkx Avi.Gm. 407bs LwZqv‡bi †iKWx©q cÖRv †gvL‡jQ wgwR nB‡Z .12 GKi f~wg Lwi`m~‡Î gvwjK `LjxKvi nq I _v‡K| Z` Ae¯’vq ev`x I </w:t>
      </w:r>
      <w:r w:rsidR="004554EE" w:rsidRPr="001E4B12">
        <w:rPr>
          <w:b/>
          <w:sz w:val="34"/>
        </w:rPr>
        <w:t>2</w:t>
      </w:r>
      <w:r w:rsidRPr="001E4B12">
        <w:rPr>
          <w:b/>
          <w:sz w:val="34"/>
        </w:rPr>
        <w:t>bs weev`xi wcZv Bw`ªm wgwR ev`xc‡ÿi Kw_Z g‡Z .5665 GKi f~wg `wjj g~‡j wewfbœ</w:t>
      </w:r>
      <w:r w:rsidR="00B2385D" w:rsidRPr="001E4B12">
        <w:rPr>
          <w:b/>
          <w:sz w:val="34"/>
        </w:rPr>
        <w:t xml:space="preserve"> †jv‡Ki wbKU n¯ÍvšÍi Kwiqv‡Q| cÖKvk _v‡K †h, D³iƒc wel‡q 2bs weev`xi wbKU †Kvb Z_¨ wKsev AbymÜvb g‡Z Rvbv bvB Ges Dnv</w:t>
      </w:r>
    </w:p>
    <w:p w:rsidR="00AE6555" w:rsidRPr="001E4B12" w:rsidRDefault="00AE6555" w:rsidP="00AE6555">
      <w:pPr>
        <w:spacing w:after="0" w:line="480" w:lineRule="auto"/>
        <w:ind w:left="630"/>
        <w:jc w:val="right"/>
        <w:rPr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3</w:t>
      </w:r>
    </w:p>
    <w:p w:rsidR="00AE6555" w:rsidRPr="001E4B12" w:rsidRDefault="00CE17DC" w:rsidP="00734012">
      <w:pPr>
        <w:pStyle w:val="ListParagraph"/>
        <w:spacing w:line="456" w:lineRule="auto"/>
        <w:ind w:left="1080"/>
        <w:jc w:val="both"/>
        <w:rPr>
          <w:b/>
          <w:sz w:val="34"/>
        </w:rPr>
      </w:pPr>
      <w:r w:rsidRPr="001E4B12">
        <w:rPr>
          <w:b/>
          <w:sz w:val="34"/>
        </w:rPr>
        <w:lastRenderedPageBreak/>
        <w:t xml:space="preserve">cÖgv‡Yi `vwqZ¡ ev`xc‡ÿi Dci eZ©vB‡e| Zrci ev`xc‡ÿi `iLv¯Í g‡Z Bw`ªm wgwR wewµ ev` .9635 GKi f~wg‡Z gvwjK `LjxKvi _vwKqv 1 ¯¿x gwjøKv LvZzb 4 cyÎ wgRvbyi ingvb, gwZb wgqvRx, </w:t>
      </w:r>
      <w:r w:rsidR="004554EE" w:rsidRPr="001E4B12">
        <w:rPr>
          <w:b/>
          <w:sz w:val="34"/>
        </w:rPr>
        <w:t>2</w:t>
      </w:r>
      <w:r w:rsidRPr="001E4B12">
        <w:rPr>
          <w:b/>
          <w:sz w:val="34"/>
        </w:rPr>
        <w:t xml:space="preserve">bs </w:t>
      </w:r>
      <w:r w:rsidR="00734012" w:rsidRPr="001E4B12">
        <w:rPr>
          <w:b/>
          <w:sz w:val="34"/>
        </w:rPr>
        <w:t xml:space="preserve">weev`x kwdKzi ingvb, Avey eKi wQwÏK I 1 Kb¨v Rvnvbviv †nv‡mb‡K Iqvwik we`¨gv‡b g„Zz¨eiY Kwi‡j Zr Z¨vR¨ we‡Ë ¯¿x gwjøKv LvZzb ¯^vgx Z¨vR¨ we‡Ë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b/>
                <w:sz w:val="34"/>
              </w:rPr>
              <m:t>8</m:t>
            </m:r>
          </m:den>
        </m:f>
      </m:oMath>
      <w:r w:rsidR="00734012" w:rsidRPr="001E4B12">
        <w:rPr>
          <w:b/>
          <w:sz w:val="34"/>
        </w:rPr>
        <w:t xml:space="preserve"> Ask .12 GKi f~wg cÖvcK nq eµx .84 GKi f~wgi g‡a¨ Bw`ªm wgwRi cÖ‡Z¨K cyÎ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cs="SutonnyMJ"/>
                <w:b/>
                <w:sz w:val="34"/>
              </w:rPr>
              <m:t>9</m:t>
            </m:r>
          </m:den>
        </m:f>
      </m:oMath>
      <w:r w:rsidR="00734012" w:rsidRPr="001E4B12">
        <w:rPr>
          <w:rFonts w:eastAsiaTheme="minorEastAsia"/>
          <w:b/>
          <w:sz w:val="34"/>
        </w:rPr>
        <w:t xml:space="preserve"> Ask .1868 GKi Ges Kb¨v </w:t>
      </w:r>
      <m:oMath>
        <m:f>
          <m:fPr>
            <m:ctrlPr>
              <w:rPr>
                <w:rFonts w:ascii="Cambria Math" w:eastAsiaTheme="minorEastAsia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9</m:t>
            </m:r>
          </m:den>
        </m:f>
      </m:oMath>
      <w:r w:rsidR="00734012" w:rsidRPr="001E4B12">
        <w:rPr>
          <w:rFonts w:eastAsiaTheme="minorEastAsia"/>
          <w:b/>
          <w:sz w:val="34"/>
        </w:rPr>
        <w:t xml:space="preserve"> As‡k .0934 GKi f~wg cÖvß nq| Z`fv‡e ev`xc‡ÿi </w:t>
      </w:r>
      <w:r w:rsidR="001E4B12" w:rsidRPr="001E4B12">
        <w:rPr>
          <w:rFonts w:eastAsiaTheme="minorEastAsia"/>
          <w:b/>
          <w:sz w:val="34"/>
        </w:rPr>
        <w:t>AvwR©</w:t>
      </w:r>
      <w:r w:rsidR="00734012" w:rsidRPr="001E4B12">
        <w:rPr>
          <w:rFonts w:eastAsiaTheme="minorEastAsia"/>
          <w:b/>
          <w:sz w:val="34"/>
        </w:rPr>
        <w:t xml:space="preserve"> g‡Z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 bvwjkx Rgv‡Z Iqvwikm~‡Î †gvt .1868 GKi f~wg cÖvß nq| cÖKvk _v‡K †h, ev`xcÿ I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i wcZv Bw`ªm wgwRi ¯¿x gwjøKv LvZzb Zvnvi ¯^vgxi Z¨vR¨ we‡Ë </w:t>
      </w:r>
      <m:oMath>
        <m:f>
          <m:fPr>
            <m:ctrlPr>
              <w:rPr>
                <w:rFonts w:ascii="Cambria Math" w:eastAsiaTheme="minorEastAsia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8</m:t>
            </m:r>
          </m:den>
        </m:f>
      </m:oMath>
      <w:r w:rsidR="00734012" w:rsidRPr="001E4B12">
        <w:rPr>
          <w:rFonts w:eastAsiaTheme="minorEastAsia"/>
          <w:b/>
          <w:sz w:val="34"/>
        </w:rPr>
        <w:t xml:space="preserve"> As‡k .12 GKi f~wg cÖvß nBqv 4 cyÎ I 1 Kb¨v‡K Iqvwik we`¨gv‡b g„Zz¨eiY Kwi‡j GB weev`x </w:t>
      </w:r>
      <m:oMath>
        <m:f>
          <m:fPr>
            <m:ctrlPr>
              <w:rPr>
                <w:rFonts w:ascii="Cambria Math" w:eastAsiaTheme="minorEastAsia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9</m:t>
            </m:r>
          </m:den>
        </m:f>
      </m:oMath>
      <w:r w:rsidR="00734012" w:rsidRPr="001E4B12">
        <w:rPr>
          <w:rFonts w:eastAsiaTheme="minorEastAsia"/>
          <w:b/>
          <w:sz w:val="34"/>
        </w:rPr>
        <w:t xml:space="preserve"> Ask .0266 GKi f~wg cÖvß nq| Z`fv‡e GB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>bs weev`x bvwjkx Avi.Gm. 407 LwZqv‡b Iqvwik m~‡Î .1868 I</w:t>
      </w:r>
      <w:r w:rsidR="00B2385D" w:rsidRPr="001E4B12">
        <w:rPr>
          <w:rFonts w:eastAsiaTheme="minorEastAsia"/>
          <w:b/>
          <w:sz w:val="34"/>
        </w:rPr>
        <w:t xml:space="preserve">  gvZvi Iqvwikm~‡Î .0266 GKz‡b .2134 GKi f~wg‡Z gvwjK `LjxKvi _vKv Ae¯’vq `yB wKËv `wjj g~‡j (.05 + .08) = .13</w:t>
      </w:r>
    </w:p>
    <w:p w:rsidR="00AE6555" w:rsidRPr="001E4B12" w:rsidRDefault="00AE6555" w:rsidP="00AE6555">
      <w:pPr>
        <w:pStyle w:val="ListParagraph"/>
        <w:spacing w:line="480" w:lineRule="auto"/>
        <w:ind w:left="1080"/>
        <w:jc w:val="right"/>
        <w:rPr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4</w:t>
      </w:r>
    </w:p>
    <w:p w:rsidR="00AE6555" w:rsidRPr="001E4B12" w:rsidRDefault="00A12DEB" w:rsidP="00734012">
      <w:pPr>
        <w:pStyle w:val="ListParagraph"/>
        <w:spacing w:after="0" w:line="468" w:lineRule="auto"/>
        <w:ind w:left="108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lastRenderedPageBreak/>
        <w:t xml:space="preserve">GKi f~wg wewµ Kivi wel‡q ev`xcÿ cÖKvk Kwi‡jI ev¯Í‡e GB weev`x bvwjkx Rgvi kixK `yjvj wgwRi wbKU .05 GKi I R‰bK </w:t>
      </w:r>
      <w:r w:rsidR="00734012" w:rsidRPr="001E4B12">
        <w:rPr>
          <w:rFonts w:eastAsiaTheme="minorEastAsia"/>
          <w:b/>
          <w:sz w:val="34"/>
        </w:rPr>
        <w:t xml:space="preserve">g›Uz gvwS Ms‡`i wbKU .07 GKi f~wg cvIqvi Ae GU©wb g~‡j `vqe× nB‡jI Zvnvi cieZx©‡Z G weev`xi mijZvi my‡hv‡M .07 GK‡ii cwie‡Z© .08 GKi wjwc Kwiqv Dnv cieZx©‡Z ev`xc‡ÿi wbKU weµq K‡i|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 D³ iƒc wel‡q Aaybv Rvwb‡Z cvwiqv cieZx©‡Z cÖwZKvi cÖv_x© nB‡e eZ©gv‡b ev`x wewµ ev` .0568 GKi I gvZvi Iqvwik m~‡Î .0266 GKi GKz‡b .0834 GKi f~wg bvwjkx Avi.Gm. 407bs LwZqv‡b gvwjK `LjxKvi nq I Av‡Q| cÖKvk _v‡K †h, ev`xcÿ I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i wcZv Bw`ªm wgwR| D³ Bw`ªm wgwRi wcZv AvjdvR DwÏb webvwjkx 89bs weòz`x ‡gŠRvi wm.Gm. 81bs LwZqv‡b wnm¨v \. As‡k 1.41 GKi f~wg‡Z gvwjK `LjxKvi _vwKqv g„Zz¨Kv‡j †QivR DwÏb wgwR, Avt nvwjg wgwR Ges ev`x I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i wcZv Bw`ªm wgwR‡K 3 cyÎ Iqvwik we`¨gv‡b g„Zz¨eiY Kwi‡j ev`x I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>bs weev`xi wcZv Bw`ªm wgwR D³ LwZqv‡b .4716 GKi f~wg</w:t>
      </w:r>
      <w:r w:rsidR="00B2385D" w:rsidRPr="001E4B12">
        <w:rPr>
          <w:rFonts w:eastAsiaTheme="minorEastAsia"/>
          <w:b/>
          <w:sz w:val="34"/>
        </w:rPr>
        <w:t xml:space="preserve"> cÖvß nq| Z` Ae¯’vq ev`xcÿ I 2bs weev`xi wcZv Bw`ªm wgwRi µg Iqvwik‡`i bv‡g Gm.G. 68/69bs LwZqvb †iKW© nq| Z` Ae¯’vq</w:t>
      </w:r>
    </w:p>
    <w:p w:rsidR="00AE6555" w:rsidRPr="001E4B12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5</w:t>
      </w:r>
    </w:p>
    <w:p w:rsidR="00AE6555" w:rsidRPr="001E4B12" w:rsidRDefault="009E6B58" w:rsidP="00AE6555">
      <w:pPr>
        <w:pStyle w:val="ListParagraph"/>
        <w:spacing w:line="456" w:lineRule="auto"/>
        <w:ind w:left="108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lastRenderedPageBreak/>
        <w:t xml:space="preserve">Bw`ªm wgwR weòz`x †gŠRvi wm.Gm. 81bs LwZqv‡b .4716 GKi f~wg‡Z gvwjK `LjxKvi  _vwKqv g„Zz¨Kv‡j ‡gvt ev”Pz wgwR, †gvt gwZb </w:t>
      </w:r>
      <w:r w:rsidR="00734012" w:rsidRPr="001E4B12">
        <w:rPr>
          <w:rFonts w:eastAsiaTheme="minorEastAsia"/>
          <w:b/>
          <w:sz w:val="34"/>
        </w:rPr>
        <w:t>wgwR, †gvt kwdKzi ingvb wgwR I Rvnvbviv †eMg‡K GK Kb¨v Iqvwik ivwLqv hvq| Z`</w:t>
      </w:r>
      <w:r w:rsidR="004554EE" w:rsidRPr="001E4B12">
        <w:rPr>
          <w:rFonts w:eastAsiaTheme="minorEastAsia"/>
          <w:b/>
          <w:sz w:val="34"/>
        </w:rPr>
        <w:t xml:space="preserve"> </w:t>
      </w:r>
      <w:r w:rsidR="00734012" w:rsidRPr="001E4B12">
        <w:rPr>
          <w:rFonts w:eastAsiaTheme="minorEastAsia"/>
          <w:b/>
          <w:sz w:val="34"/>
        </w:rPr>
        <w:t xml:space="preserve">Ae¯’vq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 †ebvwjkx 81 LwZqv‡b .1048 GKi f~wg cÖvß nq| Z`fv‡e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 bvwjkx Avi.Gm. 407 LwZqv‡b .0834 GKi Ges 81bs wm.Gm. LwZqv‡b .1048 GKi GKz‡b .1882 GKi f~wg‡Z gvwjK `LjxKvi _vKv Ae¯’vq kixKvb‡`i mv‡_ Av‡cvl e›U‡b bvwjkx mv‡eK 1563/1562 `v‡M †gvt .08 GKi f~wg m¤ú‡K© weMZ 2010-11Bs m‡bi 156bs RgvLvwiR †gvKÏgv g~‡j c„_K 10671bs LvwiRv LwZqvb m„Rb Kwiqv Dnv‡Z LvRbv Av`v‡q †fvM `LjKvi Av‡Q| Zrci we.Gm. Rwic Avg‡j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 xml:space="preserve">bs weev`x PvKzix RwbZ Kvi‡Y Ab¨Î _vKvi my‡hv‡M ev`xcÿ AZ¨šÍ †KŠk‡j Ges RwicKvix Kg©Pvix‡`i mwnZ †hvMv‡hv‡M _vwKqv AZ¨šÍ cwiKwíZ fv‡e AwZ m‡½vc‡Y </w:t>
      </w:r>
      <w:r w:rsidR="004554EE" w:rsidRPr="001E4B12">
        <w:rPr>
          <w:rFonts w:eastAsiaTheme="minorEastAsia"/>
          <w:b/>
          <w:sz w:val="34"/>
        </w:rPr>
        <w:t>2</w:t>
      </w:r>
      <w:r w:rsidR="00734012" w:rsidRPr="001E4B12">
        <w:rPr>
          <w:rFonts w:eastAsiaTheme="minorEastAsia"/>
          <w:b/>
          <w:sz w:val="34"/>
        </w:rPr>
        <w:t>bs weev`xi gvwjKxq `Ljxq Zvi cÖvc¨ Ask f~wg m¤ú‡K© we.Gm. †iK‡W© wjwc bv Kwiqv</w:t>
      </w:r>
      <w:r w:rsidR="00B2385D" w:rsidRPr="001E4B12">
        <w:rPr>
          <w:rFonts w:eastAsiaTheme="minorEastAsia"/>
          <w:b/>
          <w:sz w:val="34"/>
        </w:rPr>
        <w:t xml:space="preserve"> ev`x‡`i wbR bv‡g †iKW© Kwiqv †bq| D³ we.Gm. †iKW© fzj ågvZ¥K e‡U| D³ iƒc wel‡q Puv`cyi wgwbwmcywjwU †gŠRvi †iKW© ms‡kvabx</w:t>
      </w:r>
    </w:p>
    <w:p w:rsidR="00AE6555" w:rsidRPr="001E4B12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6</w:t>
      </w:r>
    </w:p>
    <w:p w:rsidR="0003423F" w:rsidRPr="001E4B12" w:rsidRDefault="00882D5E" w:rsidP="00AE6555">
      <w:pPr>
        <w:pStyle w:val="ListParagraph"/>
        <w:spacing w:line="468" w:lineRule="auto"/>
        <w:ind w:left="108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lastRenderedPageBreak/>
        <w:t>†gvKÏgv ïiæ nB‡j GB weev`x D³ Av`vj‡Z cÖwZKvi cÖv_x© nBqv Zvnvi gvwjKxq `Ljxq f~wg m¤ú‡K© cÖwZKvi cÖv_x© nB‡e|</w:t>
      </w:r>
    </w:p>
    <w:p w:rsidR="004554EE" w:rsidRPr="001E4B12" w:rsidRDefault="00542677" w:rsidP="001E4B12">
      <w:pPr>
        <w:pStyle w:val="ListParagraph"/>
        <w:spacing w:line="432" w:lineRule="auto"/>
        <w:ind w:left="1080" w:firstLine="360"/>
        <w:jc w:val="both"/>
        <w:rPr>
          <w:b/>
          <w:sz w:val="34"/>
        </w:rPr>
      </w:pPr>
      <w:r w:rsidRPr="001E4B12">
        <w:rPr>
          <w:rFonts w:eastAsiaTheme="minorEastAsia"/>
          <w:b/>
          <w:sz w:val="34"/>
        </w:rPr>
        <w:t xml:space="preserve">cÖKvk _v‡K †h, bvwjkx Avi.Gm. 407bs LwZqv‡b wnm¨v </w:t>
      </w:r>
      <m:oMath>
        <m:f>
          <m:fPr>
            <m:ctrlPr>
              <w:rPr>
                <w:rFonts w:ascii="Cambria Math" w:eastAsiaTheme="minorEastAsia" w:hAnsi="Cambria Math" w:cs="SutonnyMJ"/>
                <w:b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b/>
                <w:sz w:val="34"/>
              </w:rPr>
              <m:t>3</m:t>
            </m:r>
          </m:den>
        </m:f>
      </m:oMath>
      <w:r w:rsidRPr="001E4B12">
        <w:rPr>
          <w:rFonts w:eastAsiaTheme="minorEastAsia"/>
          <w:b/>
          <w:sz w:val="34"/>
        </w:rPr>
        <w:t xml:space="preserve"> As‡k ev`x I </w:t>
      </w:r>
      <w:r w:rsidR="004554EE" w:rsidRPr="001E4B12">
        <w:rPr>
          <w:rFonts w:eastAsiaTheme="minorEastAsia"/>
          <w:b/>
          <w:sz w:val="34"/>
        </w:rPr>
        <w:t>2</w:t>
      </w:r>
      <w:r w:rsidRPr="001E4B12">
        <w:rPr>
          <w:rFonts w:eastAsiaTheme="minorEastAsia"/>
          <w:b/>
          <w:sz w:val="34"/>
        </w:rPr>
        <w:t>bs weev`x</w:t>
      </w:r>
      <w:r w:rsidR="004554EE" w:rsidRPr="001E4B12">
        <w:rPr>
          <w:rFonts w:eastAsiaTheme="minorEastAsia"/>
          <w:b/>
          <w:sz w:val="34"/>
        </w:rPr>
        <w:t>i</w:t>
      </w:r>
      <w:r w:rsidRPr="001E4B12">
        <w:rPr>
          <w:rFonts w:eastAsiaTheme="minorEastAsia"/>
          <w:b/>
          <w:sz w:val="34"/>
        </w:rPr>
        <w:t xml:space="preserve"> c~e©eZx©</w:t>
      </w:r>
      <w:r w:rsidR="001E4B12" w:rsidRPr="001E4B12">
        <w:rPr>
          <w:rFonts w:eastAsiaTheme="minorEastAsia"/>
          <w:b/>
          <w:sz w:val="34"/>
        </w:rPr>
        <w:t xml:space="preserve"> Bw`ªm wgwR gvwjK `LjKvi wQ‡jb|</w:t>
      </w:r>
    </w:p>
    <w:p w:rsidR="00AE6555" w:rsidRPr="001E4B12" w:rsidRDefault="001E4B12" w:rsidP="00B2385D">
      <w:pPr>
        <w:pStyle w:val="ListParagraph"/>
        <w:spacing w:line="432" w:lineRule="auto"/>
        <w:ind w:left="1080" w:firstLine="360"/>
        <w:jc w:val="both"/>
        <w:rPr>
          <w:b/>
          <w:sz w:val="34"/>
        </w:rPr>
      </w:pPr>
      <w:r w:rsidRPr="001E4B12">
        <w:rPr>
          <w:rFonts w:eastAsiaTheme="minorEastAsia"/>
          <w:b/>
          <w:sz w:val="34"/>
        </w:rPr>
        <w:t>Ges</w:t>
      </w:r>
      <w:r w:rsidR="004554EE" w:rsidRPr="001E4B12">
        <w:rPr>
          <w:rFonts w:eastAsiaTheme="minorEastAsia"/>
          <w:b/>
          <w:sz w:val="34"/>
        </w:rPr>
        <w:t xml:space="preserve"> bvwjkx wm.Gm.</w:t>
      </w:r>
      <w:r w:rsidR="00542677" w:rsidRPr="001E4B12">
        <w:rPr>
          <w:rFonts w:eastAsiaTheme="minorEastAsia"/>
          <w:b/>
          <w:sz w:val="34"/>
        </w:rPr>
        <w:t xml:space="preserve"> LwZqv‡bi mKj kixKMY BRgvjx c_, Kei¯’vb I gmwR` Gi †MÖßK…Z f~wg mKj Aswk`viMY wnm¨vbyhvqx cÖ`vb Kwi‡Z eva¨| GgZve¯’vq GB </w:t>
      </w:r>
      <w:r w:rsidR="004554EE" w:rsidRPr="001E4B12">
        <w:rPr>
          <w:rFonts w:eastAsiaTheme="minorEastAsia"/>
          <w:b/>
          <w:sz w:val="34"/>
        </w:rPr>
        <w:t>2</w:t>
      </w:r>
      <w:r w:rsidR="00542677" w:rsidRPr="001E4B12">
        <w:rPr>
          <w:rFonts w:eastAsiaTheme="minorEastAsia"/>
          <w:b/>
          <w:sz w:val="34"/>
        </w:rPr>
        <w:t>bs weev`xi †MÖßK…Z .0050 GKi f~wg KZ©b nB‡e|</w:t>
      </w:r>
      <w:r w:rsidR="00882D5E" w:rsidRPr="001E4B12">
        <w:rPr>
          <w:rFonts w:eastAsiaTheme="minorEastAsia"/>
          <w:b/>
          <w:sz w:val="34"/>
        </w:rPr>
        <w:t xml:space="preserve"> Z` Ae¯’vq ev`xcÿ</w:t>
      </w:r>
      <w:r w:rsidR="005272E9" w:rsidRPr="001E4B12">
        <w:rPr>
          <w:rFonts w:eastAsiaTheme="minorEastAsia"/>
          <w:b/>
          <w:sz w:val="34"/>
        </w:rPr>
        <w:t xml:space="preserve"> I </w:t>
      </w:r>
      <w:r w:rsidR="004554EE" w:rsidRPr="001E4B12">
        <w:rPr>
          <w:rFonts w:eastAsiaTheme="minorEastAsia"/>
          <w:b/>
          <w:sz w:val="34"/>
        </w:rPr>
        <w:t>2</w:t>
      </w:r>
      <w:r w:rsidR="005272E9" w:rsidRPr="001E4B12">
        <w:rPr>
          <w:rFonts w:eastAsiaTheme="minorEastAsia"/>
          <w:b/>
          <w:sz w:val="34"/>
        </w:rPr>
        <w:t xml:space="preserve">bs weev`x Zvnv‡`i wcZv Bw`ªm wgwRi 2wU wm.Gm. LwZqv‡bi cÖvß f~wg jßvjwßi we‡ePbvq hvi hvi myweav gZ Av‡cv‡l †fvM `Ljv Kwiqv Avwm‡Z‡Q Z` Ae¯’vq </w:t>
      </w:r>
      <w:r w:rsidR="004554EE" w:rsidRPr="001E4B12">
        <w:rPr>
          <w:rFonts w:eastAsiaTheme="minorEastAsia"/>
          <w:b/>
          <w:sz w:val="34"/>
        </w:rPr>
        <w:t>2</w:t>
      </w:r>
      <w:r w:rsidR="005272E9" w:rsidRPr="001E4B12">
        <w:rPr>
          <w:rFonts w:eastAsiaTheme="minorEastAsia"/>
          <w:b/>
          <w:sz w:val="34"/>
        </w:rPr>
        <w:t>bs weev`x cvwievwiK m”QjZvi Afv‡e Ges Avw_©K `y`©kvq cwoqv Zvnvi gvwjKxq `Ljxq f~wgi A›`‡i Avi.Gm. 407 LwZqv</w:t>
      </w:r>
      <w:r w:rsidR="00542677" w:rsidRPr="001E4B12">
        <w:rPr>
          <w:rFonts w:eastAsiaTheme="minorEastAsia"/>
          <w:b/>
          <w:sz w:val="34"/>
        </w:rPr>
        <w:t>‡b I LvwiRx 1060</w:t>
      </w:r>
      <w:r w:rsidR="005272E9" w:rsidRPr="001E4B12">
        <w:rPr>
          <w:rFonts w:eastAsiaTheme="minorEastAsia"/>
          <w:b/>
          <w:sz w:val="34"/>
        </w:rPr>
        <w:t>1 bs LwZqv‡b</w:t>
      </w:r>
      <w:r w:rsidR="005206C4" w:rsidRPr="001E4B12">
        <w:rPr>
          <w:rFonts w:eastAsiaTheme="minorEastAsia"/>
          <w:b/>
          <w:sz w:val="34"/>
        </w:rPr>
        <w:t xml:space="preserve"> </w:t>
      </w:r>
      <w:r w:rsidR="00B2385D" w:rsidRPr="001E4B12">
        <w:rPr>
          <w:rFonts w:eastAsiaTheme="minorEastAsia"/>
          <w:b/>
          <w:sz w:val="34"/>
        </w:rPr>
        <w:t>‡gvt .08 GKi f~wg mn †gvU .10 GKi f~wg weMZ 12/03/17Bs Zvwi‡Li 1698bs</w:t>
      </w:r>
      <w:r w:rsidRPr="001E4B12">
        <w:rPr>
          <w:rFonts w:eastAsiaTheme="minorEastAsia"/>
          <w:b/>
          <w:sz w:val="34"/>
        </w:rPr>
        <w:t xml:space="preserve"> bvwjkx</w:t>
      </w:r>
      <w:r w:rsidR="00B2385D" w:rsidRPr="001E4B12">
        <w:rPr>
          <w:rFonts w:eastAsiaTheme="minorEastAsia"/>
          <w:b/>
          <w:sz w:val="34"/>
        </w:rPr>
        <w:t xml:space="preserve"> cvIqvi Ae GUwb© g~‡j 1bs weev`xi wbKU n¯ÍvšÍi K‡i| D³ cvIqvi Ae GUwb©</w:t>
      </w:r>
      <w:r w:rsidRPr="001E4B12">
        <w:rPr>
          <w:rFonts w:eastAsiaTheme="minorEastAsia"/>
          <w:b/>
          <w:sz w:val="34"/>
        </w:rPr>
        <w:t xml:space="preserve"> g~‡j 1bs weev`x mv‡eK 1563/1562 `v‡M .10 GKi f~wg </w:t>
      </w:r>
      <w:r w:rsidRPr="001E4B12">
        <w:rPr>
          <w:rFonts w:asciiTheme="minorHAnsi" w:hAnsiTheme="minorHAnsi"/>
          <w:b/>
          <w:sz w:val="34"/>
        </w:rPr>
        <w:t>Power of attorney</w:t>
      </w:r>
      <w:r w:rsidRPr="001E4B12">
        <w:rPr>
          <w:rFonts w:eastAsiaTheme="minorEastAsia"/>
          <w:b/>
          <w:sz w:val="34"/>
        </w:rPr>
        <w:t xml:space="preserve"> g~‡j cÖvß nBqv iÿYv‡eÿ‡b mn eû A_© e¨‡q evjy Øviv fivU µ‡g emev‡mi Dc‡hvMx Kwiqv Dnv‡Z be¨fv‡e</w:t>
      </w:r>
    </w:p>
    <w:p w:rsidR="00AE6555" w:rsidRPr="001E4B12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b/>
          <w:sz w:val="34"/>
        </w:rPr>
      </w:pPr>
      <w:r w:rsidRPr="001E4B12">
        <w:rPr>
          <w:rFonts w:ascii="RinkiyMJ" w:hAnsi="RinkiyMJ" w:cs="RinkiyMJ"/>
          <w:b/>
          <w:sz w:val="34"/>
          <w:u w:val="single"/>
        </w:rPr>
        <w:t>Pjgvb cvZv- 0</w:t>
      </w:r>
      <w:r w:rsidR="00734012" w:rsidRPr="001E4B12">
        <w:rPr>
          <w:rFonts w:ascii="RinkiyMJ" w:hAnsi="RinkiyMJ" w:cs="RinkiyMJ"/>
          <w:b/>
          <w:sz w:val="34"/>
          <w:u w:val="single"/>
        </w:rPr>
        <w:t>7</w:t>
      </w:r>
    </w:p>
    <w:p w:rsidR="00B2385D" w:rsidRPr="001E4B12" w:rsidRDefault="005206C4" w:rsidP="00B2385D">
      <w:pPr>
        <w:pStyle w:val="ListParagraph"/>
        <w:spacing w:line="360" w:lineRule="auto"/>
        <w:ind w:left="108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lastRenderedPageBreak/>
        <w:t xml:space="preserve">¯’vcbv wbg©vY Kwi‡e g‡g© Db¥y³ iv‡L| eZ©gv‡b D³ f~wg m¤ú~Y©iƒ‡c </w:t>
      </w:r>
      <w:r w:rsidR="004554EE" w:rsidRPr="001E4B12">
        <w:rPr>
          <w:rFonts w:eastAsiaTheme="minorEastAsia"/>
          <w:b/>
          <w:sz w:val="34"/>
        </w:rPr>
        <w:t>1</w:t>
      </w:r>
      <w:r w:rsidRPr="001E4B12">
        <w:rPr>
          <w:rFonts w:eastAsiaTheme="minorEastAsia"/>
          <w:b/>
          <w:sz w:val="34"/>
        </w:rPr>
        <w:t xml:space="preserve">bs weev`xi kvmb I msiÿ‡b Av‡Q| cÖKvk _v‡K †h, </w:t>
      </w:r>
      <w:r w:rsidR="001E4B12" w:rsidRPr="001E4B12">
        <w:rPr>
          <w:rFonts w:eastAsiaTheme="minorEastAsia"/>
          <w:b/>
          <w:sz w:val="34"/>
        </w:rPr>
        <w:t>bvwjkx</w:t>
      </w:r>
      <w:r w:rsidRPr="001E4B12">
        <w:rPr>
          <w:rFonts w:eastAsiaTheme="minorEastAsia"/>
          <w:b/>
          <w:sz w:val="34"/>
        </w:rPr>
        <w:t xml:space="preserve"> f~wg‡Z ev`xc‡ÿi we›`y gvÎ `Lj ¯^Z¡ bvB Zvnviv Av‡cv‡l wfbœ `v‡M emevm K‡i| </w:t>
      </w:r>
    </w:p>
    <w:p w:rsidR="00BA507A" w:rsidRPr="001E4B12" w:rsidRDefault="004554EE" w:rsidP="00B2385D">
      <w:pPr>
        <w:pStyle w:val="ListParagraph"/>
        <w:spacing w:line="360" w:lineRule="auto"/>
        <w:ind w:left="108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t xml:space="preserve">cÖvKewY©Z g‡Z 1bs weev`xcÿ 2bs weev`x nB‡Z </w:t>
      </w:r>
      <w:r w:rsidRPr="001E4B12">
        <w:rPr>
          <w:rFonts w:asciiTheme="minorHAnsi" w:hAnsiTheme="minorHAnsi"/>
          <w:b/>
          <w:sz w:val="34"/>
        </w:rPr>
        <w:t>Power of attorney</w:t>
      </w:r>
      <w:r w:rsidRPr="001E4B12">
        <w:rPr>
          <w:rFonts w:eastAsiaTheme="minorEastAsia"/>
          <w:b/>
          <w:sz w:val="34"/>
        </w:rPr>
        <w:t xml:space="preserve"> g~‡j ÿgZv cÖvß n‡q Zvnvi </w:t>
      </w:r>
      <w:r w:rsidRPr="001E4B12">
        <w:rPr>
          <w:rFonts w:asciiTheme="minorHAnsi" w:hAnsiTheme="minorHAnsi"/>
          <w:b/>
          <w:sz w:val="34"/>
        </w:rPr>
        <w:t>Power of attorney</w:t>
      </w:r>
      <w:r w:rsidRPr="001E4B12">
        <w:rPr>
          <w:rFonts w:eastAsiaTheme="minorEastAsia"/>
          <w:b/>
          <w:sz w:val="34"/>
        </w:rPr>
        <w:t xml:space="preserve"> K…Z</w:t>
      </w:r>
      <w:r w:rsidR="00B2385D" w:rsidRPr="001E4B12">
        <w:rPr>
          <w:rFonts w:eastAsiaTheme="minorEastAsia"/>
          <w:b/>
          <w:sz w:val="34"/>
        </w:rPr>
        <w:t xml:space="preserve"> .10 GKi f~wg wbR kvmb msiÿ‡b Avwbqv</w:t>
      </w:r>
      <w:r w:rsidR="001E4B12" w:rsidRPr="001E4B12">
        <w:rPr>
          <w:rFonts w:eastAsiaTheme="minorEastAsia"/>
          <w:b/>
          <w:sz w:val="34"/>
        </w:rPr>
        <w:t xml:space="preserve"> eZ©gv‡b</w:t>
      </w:r>
      <w:r w:rsidR="00B2385D" w:rsidRPr="001E4B12">
        <w:rPr>
          <w:rFonts w:eastAsiaTheme="minorEastAsia"/>
          <w:b/>
          <w:sz w:val="34"/>
        </w:rPr>
        <w:t xml:space="preserve"> PZzi w`‡K †eov cÖ`vb Kwiqv Dnv iÿYv †eÿY Kwiqv Avwm‡Z‡Q| ev`xcÿ Zvnv‡`i bvwjgx Rgvq Zvnv‡`i cÖvc¨ Ask f~wg †fvM `L‡j _vKv ¯^‡Z¡I 2bs weev`xi gvwjKxq `Ljxq hvnv </w:t>
      </w:r>
      <w:r w:rsidR="00B2385D" w:rsidRPr="001E4B12">
        <w:rPr>
          <w:rFonts w:asciiTheme="minorHAnsi" w:hAnsiTheme="minorHAnsi"/>
          <w:b/>
          <w:sz w:val="34"/>
        </w:rPr>
        <w:t>Power of attorney</w:t>
      </w:r>
      <w:r w:rsidR="00B2385D" w:rsidRPr="001E4B12">
        <w:rPr>
          <w:rFonts w:eastAsiaTheme="minorEastAsia"/>
          <w:b/>
          <w:sz w:val="34"/>
        </w:rPr>
        <w:t xml:space="preserve"> g~‡j 1bs weev`xi wbKU n¯ÍvšÍi Kiv n‡q‡Q Zvnv Ab¨vq I †eAvBbx fv‡e MÖvm Kivi KzgZj‡e AÎ †nZzwenxb ‡gvKÏgv Avbqb Kwiqv‡Q, hvnv me© Ae¯’vq LvwiR nB‡e|</w:t>
      </w:r>
    </w:p>
    <w:p w:rsidR="00542677" w:rsidRPr="001E4B12" w:rsidRDefault="00542677" w:rsidP="00B2385D">
      <w:pPr>
        <w:pStyle w:val="ListParagraph"/>
        <w:spacing w:line="360" w:lineRule="auto"/>
        <w:ind w:left="1080"/>
        <w:jc w:val="both"/>
        <w:rPr>
          <w:b/>
          <w:sz w:val="34"/>
        </w:rPr>
      </w:pPr>
      <w:r w:rsidRPr="001E4B12">
        <w:rPr>
          <w:rFonts w:eastAsiaTheme="minorEastAsia"/>
          <w:b/>
          <w:sz w:val="34"/>
        </w:rPr>
        <w:t>ev` eµx</w:t>
      </w:r>
      <w:r w:rsidR="00B2385D" w:rsidRPr="001E4B12">
        <w:rPr>
          <w:rFonts w:eastAsiaTheme="minorEastAsia"/>
          <w:b/>
          <w:sz w:val="34"/>
        </w:rPr>
        <w:t xml:space="preserve"> weÁ †KŠïjx KZ…©K</w:t>
      </w:r>
      <w:r w:rsidRPr="001E4B12">
        <w:rPr>
          <w:rFonts w:eastAsiaTheme="minorEastAsia"/>
          <w:b/>
          <w:sz w:val="34"/>
        </w:rPr>
        <w:t xml:space="preserve"> evPwbKfv‡e wb‡ew`Z nB‡e|</w:t>
      </w:r>
    </w:p>
    <w:p w:rsidR="00882D5E" w:rsidRPr="001E4B12" w:rsidRDefault="00542677" w:rsidP="00B2385D">
      <w:pPr>
        <w:pStyle w:val="ListParagraph"/>
        <w:spacing w:after="0" w:line="360" w:lineRule="auto"/>
        <w:ind w:left="1080" w:firstLine="360"/>
        <w:jc w:val="both"/>
        <w:rPr>
          <w:rFonts w:eastAsiaTheme="minorEastAsia"/>
          <w:b/>
          <w:sz w:val="34"/>
        </w:rPr>
      </w:pPr>
      <w:r w:rsidRPr="001E4B12">
        <w:rPr>
          <w:rFonts w:eastAsiaTheme="minorEastAsia"/>
          <w:b/>
          <w:sz w:val="34"/>
        </w:rPr>
        <w:t>AZGe ewY©Z Ae¯’v I KviYvax‡b</w:t>
      </w:r>
      <w:r w:rsidR="005206C4" w:rsidRPr="001E4B12">
        <w:rPr>
          <w:rFonts w:eastAsiaTheme="minorEastAsia"/>
          <w:b/>
          <w:sz w:val="34"/>
        </w:rPr>
        <w:t xml:space="preserve"> GB weev`xc</w:t>
      </w:r>
      <w:r w:rsidR="00B2385D" w:rsidRPr="001E4B12">
        <w:rPr>
          <w:rFonts w:eastAsiaTheme="minorEastAsia"/>
          <w:b/>
          <w:sz w:val="34"/>
        </w:rPr>
        <w:t>‡</w:t>
      </w:r>
      <w:r w:rsidR="005206C4" w:rsidRPr="001E4B12">
        <w:rPr>
          <w:rFonts w:eastAsiaTheme="minorEastAsia"/>
          <w:b/>
          <w:sz w:val="34"/>
        </w:rPr>
        <w:t>ÿ</w:t>
      </w:r>
      <w:r w:rsidR="00B2385D" w:rsidRPr="001E4B12">
        <w:rPr>
          <w:rFonts w:eastAsiaTheme="minorEastAsia"/>
          <w:b/>
          <w:sz w:val="34"/>
        </w:rPr>
        <w:t>i AÎ †gvKÏgv ÿwZ LiP mn Lwi‡Ri Av‡`k w`qv mywePvi Kwi‡Z ûRy‡ii</w:t>
      </w:r>
      <w:r w:rsidR="00BA507A" w:rsidRPr="001E4B12">
        <w:rPr>
          <w:rFonts w:eastAsiaTheme="minorEastAsia"/>
          <w:b/>
          <w:sz w:val="34"/>
        </w:rPr>
        <w:t xml:space="preserve"> gwR© nq| BwZ Zvs-</w:t>
      </w:r>
    </w:p>
    <w:p w:rsidR="00542677" w:rsidRPr="001E4B12" w:rsidRDefault="00542677" w:rsidP="00734012">
      <w:pPr>
        <w:spacing w:after="0"/>
        <w:ind w:left="3600"/>
        <w:jc w:val="center"/>
        <w:rPr>
          <w:b/>
          <w:sz w:val="34"/>
          <w:u w:val="single"/>
        </w:rPr>
      </w:pPr>
      <w:r w:rsidRPr="001E4B12">
        <w:rPr>
          <w:b/>
          <w:sz w:val="34"/>
          <w:u w:val="single"/>
        </w:rPr>
        <w:t>mZ¨cvV</w:t>
      </w:r>
    </w:p>
    <w:p w:rsidR="00542677" w:rsidRPr="001E4B12" w:rsidRDefault="00542677" w:rsidP="00734012">
      <w:pPr>
        <w:ind w:left="3600"/>
        <w:jc w:val="both"/>
        <w:rPr>
          <w:b/>
          <w:sz w:val="34"/>
        </w:rPr>
      </w:pPr>
      <w:r w:rsidRPr="001E4B12">
        <w:rPr>
          <w:b/>
          <w:sz w:val="34"/>
        </w:rPr>
        <w:t xml:space="preserve">AÎ </w:t>
      </w:r>
      <w:r w:rsidR="00623687" w:rsidRPr="001E4B12">
        <w:rPr>
          <w:b/>
          <w:sz w:val="34"/>
        </w:rPr>
        <w:t>Rev‡ei</w:t>
      </w:r>
      <w:r w:rsidRPr="001E4B12">
        <w:rPr>
          <w:b/>
          <w:sz w:val="34"/>
        </w:rPr>
        <w:t xml:space="preserve"> hveZxq weeiY mZ¨| AÎ mZ¨Zvq wbR bvg ¯^vÿi Kwiqv w`jvg|</w:t>
      </w:r>
    </w:p>
    <w:sectPr w:rsidR="00542677" w:rsidRPr="001E4B12" w:rsidSect="005206C4">
      <w:headerReference w:type="default" r:id="rId8"/>
      <w:pgSz w:w="12240" w:h="20160" w:code="5"/>
      <w:pgMar w:top="4320" w:right="1152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CF" w:rsidRDefault="00DE78CF" w:rsidP="005206C4">
      <w:pPr>
        <w:spacing w:after="0" w:line="240" w:lineRule="auto"/>
      </w:pPr>
      <w:r>
        <w:separator/>
      </w:r>
    </w:p>
  </w:endnote>
  <w:endnote w:type="continuationSeparator" w:id="1">
    <w:p w:rsidR="00DE78CF" w:rsidRDefault="00DE78CF" w:rsidP="005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CF" w:rsidRDefault="00DE78CF" w:rsidP="005206C4">
      <w:pPr>
        <w:spacing w:after="0" w:line="240" w:lineRule="auto"/>
      </w:pPr>
      <w:r>
        <w:separator/>
      </w:r>
    </w:p>
  </w:footnote>
  <w:footnote w:type="continuationSeparator" w:id="1">
    <w:p w:rsidR="00DE78CF" w:rsidRDefault="00DE78CF" w:rsidP="005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Pr="001E4B12" w:rsidRDefault="005206C4" w:rsidP="005206C4">
    <w:pPr>
      <w:pStyle w:val="Header"/>
      <w:jc w:val="center"/>
      <w:rPr>
        <w:rFonts w:ascii="RinkiyMJ" w:hAnsi="RinkiyMJ" w:cs="RinkiyMJ"/>
        <w:b/>
        <w:u w:val="single"/>
      </w:rPr>
    </w:pPr>
    <w:r w:rsidRPr="001E4B12">
      <w:rPr>
        <w:rFonts w:ascii="RinkiyMJ" w:hAnsi="RinkiyMJ" w:cs="RinkiyMJ"/>
        <w:b/>
        <w:u w:val="single"/>
      </w:rPr>
      <w:t>cvZv- 0</w:t>
    </w:r>
    <w:sdt>
      <w:sdtPr>
        <w:rPr>
          <w:rFonts w:ascii="RinkiyMJ" w:hAnsi="RinkiyMJ" w:cs="RinkiyMJ"/>
          <w:b/>
          <w:u w:val="single"/>
        </w:rPr>
        <w:id w:val="7348942"/>
        <w:docPartObj>
          <w:docPartGallery w:val="Page Numbers (Top of Page)"/>
          <w:docPartUnique/>
        </w:docPartObj>
      </w:sdtPr>
      <w:sdtContent>
        <w:r w:rsidR="005B4739" w:rsidRPr="001E4B12">
          <w:rPr>
            <w:rFonts w:ascii="RinkiyMJ" w:hAnsi="RinkiyMJ" w:cs="RinkiyMJ"/>
            <w:b/>
            <w:u w:val="single"/>
          </w:rPr>
          <w:fldChar w:fldCharType="begin"/>
        </w:r>
        <w:r w:rsidRPr="001E4B12">
          <w:rPr>
            <w:rFonts w:ascii="RinkiyMJ" w:hAnsi="RinkiyMJ" w:cs="RinkiyMJ"/>
            <w:b/>
            <w:u w:val="single"/>
          </w:rPr>
          <w:instrText xml:space="preserve"> PAGE   \* MERGEFORMAT </w:instrText>
        </w:r>
        <w:r w:rsidR="005B4739" w:rsidRPr="001E4B12">
          <w:rPr>
            <w:rFonts w:ascii="RinkiyMJ" w:hAnsi="RinkiyMJ" w:cs="RinkiyMJ"/>
            <w:b/>
            <w:u w:val="single"/>
          </w:rPr>
          <w:fldChar w:fldCharType="separate"/>
        </w:r>
        <w:r w:rsidR="001E4B12">
          <w:rPr>
            <w:rFonts w:ascii="RinkiyMJ" w:hAnsi="RinkiyMJ" w:cs="RinkiyMJ"/>
            <w:b/>
            <w:noProof/>
            <w:u w:val="single"/>
          </w:rPr>
          <w:t>2</w:t>
        </w:r>
        <w:r w:rsidR="005B4739" w:rsidRPr="001E4B12">
          <w:rPr>
            <w:rFonts w:ascii="RinkiyMJ" w:hAnsi="RinkiyMJ" w:cs="RinkiyMJ"/>
            <w:b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51A8"/>
    <w:multiLevelType w:val="hybridMultilevel"/>
    <w:tmpl w:val="43940B46"/>
    <w:lvl w:ilvl="0" w:tplc="DE40B8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8FA"/>
    <w:rsid w:val="00010763"/>
    <w:rsid w:val="00014A6A"/>
    <w:rsid w:val="0003423F"/>
    <w:rsid w:val="000C424F"/>
    <w:rsid w:val="0010634C"/>
    <w:rsid w:val="00135525"/>
    <w:rsid w:val="001E4B12"/>
    <w:rsid w:val="00217164"/>
    <w:rsid w:val="00235348"/>
    <w:rsid w:val="003474CD"/>
    <w:rsid w:val="00352CFB"/>
    <w:rsid w:val="00391CE6"/>
    <w:rsid w:val="003A43BE"/>
    <w:rsid w:val="00450DBA"/>
    <w:rsid w:val="004554EE"/>
    <w:rsid w:val="004D09E0"/>
    <w:rsid w:val="00514F45"/>
    <w:rsid w:val="005206C4"/>
    <w:rsid w:val="005272E9"/>
    <w:rsid w:val="00542677"/>
    <w:rsid w:val="005B4739"/>
    <w:rsid w:val="00623687"/>
    <w:rsid w:val="00734012"/>
    <w:rsid w:val="007F737D"/>
    <w:rsid w:val="00882D5E"/>
    <w:rsid w:val="008B275A"/>
    <w:rsid w:val="00922872"/>
    <w:rsid w:val="00973E1C"/>
    <w:rsid w:val="00993035"/>
    <w:rsid w:val="009E6B58"/>
    <w:rsid w:val="00A04591"/>
    <w:rsid w:val="00A12DEB"/>
    <w:rsid w:val="00A77C6D"/>
    <w:rsid w:val="00AE6555"/>
    <w:rsid w:val="00B2385D"/>
    <w:rsid w:val="00BA2AE2"/>
    <w:rsid w:val="00BA507A"/>
    <w:rsid w:val="00C44B43"/>
    <w:rsid w:val="00C558FA"/>
    <w:rsid w:val="00CE17DC"/>
    <w:rsid w:val="00D41509"/>
    <w:rsid w:val="00D51972"/>
    <w:rsid w:val="00D65EA3"/>
    <w:rsid w:val="00DA2D82"/>
    <w:rsid w:val="00DE44A1"/>
    <w:rsid w:val="00DE78CF"/>
    <w:rsid w:val="00DF10B6"/>
    <w:rsid w:val="00DF36B2"/>
    <w:rsid w:val="00E34ADB"/>
    <w:rsid w:val="00E9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C4"/>
  </w:style>
  <w:style w:type="paragraph" w:styleId="Footer">
    <w:name w:val="footer"/>
    <w:basedOn w:val="Normal"/>
    <w:link w:val="FooterChar"/>
    <w:uiPriority w:val="99"/>
    <w:semiHidden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D8B-A3F5-4434-8A8E-563777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4</cp:revision>
  <cp:lastPrinted>2017-09-06T17:08:00Z</cp:lastPrinted>
  <dcterms:created xsi:type="dcterms:W3CDTF">2017-09-06T03:13:00Z</dcterms:created>
  <dcterms:modified xsi:type="dcterms:W3CDTF">2017-09-06T17:09:00Z</dcterms:modified>
</cp:coreProperties>
</file>